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CE" w:rsidRDefault="00A756CE" w:rsidP="00900D0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756CE" w:rsidRDefault="00F35527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584" w:rsidRPr="00554E22">
        <w:rPr>
          <w:rFonts w:ascii="Times New Roman" w:hAnsi="Times New Roman"/>
          <w:sz w:val="24"/>
          <w:szCs w:val="24"/>
        </w:rPr>
        <w:t xml:space="preserve">W </w:t>
      </w:r>
      <w:r w:rsidR="003D3584" w:rsidRPr="00C4172E">
        <w:rPr>
          <w:rFonts w:ascii="Times New Roman" w:hAnsi="Times New Roman"/>
          <w:sz w:val="24"/>
          <w:szCs w:val="24"/>
        </w:rPr>
        <w:t xml:space="preserve">odpowiedzi na zapytanie ofertowe nr </w:t>
      </w:r>
      <w:r w:rsidR="009739F6" w:rsidRPr="00C4172E">
        <w:rPr>
          <w:rFonts w:ascii="Times New Roman" w:hAnsi="Times New Roman"/>
          <w:sz w:val="24"/>
          <w:szCs w:val="24"/>
        </w:rPr>
        <w:t>2</w:t>
      </w:r>
      <w:r w:rsidR="009D191A" w:rsidRPr="00C4172E">
        <w:rPr>
          <w:rFonts w:ascii="Times New Roman" w:hAnsi="Times New Roman"/>
          <w:sz w:val="24"/>
          <w:szCs w:val="24"/>
        </w:rPr>
        <w:t>/0</w:t>
      </w:r>
      <w:r w:rsidR="00C4172E" w:rsidRPr="00C4172E">
        <w:rPr>
          <w:rFonts w:ascii="Times New Roman" w:hAnsi="Times New Roman"/>
          <w:sz w:val="24"/>
          <w:szCs w:val="24"/>
        </w:rPr>
        <w:t>9</w:t>
      </w:r>
      <w:r w:rsidR="006A5421" w:rsidRPr="00C4172E">
        <w:rPr>
          <w:rFonts w:ascii="Times New Roman" w:hAnsi="Times New Roman"/>
          <w:sz w:val="24"/>
          <w:szCs w:val="24"/>
        </w:rPr>
        <w:t>/202</w:t>
      </w:r>
      <w:r w:rsidR="000545F2" w:rsidRPr="00C4172E">
        <w:rPr>
          <w:rFonts w:ascii="Times New Roman" w:hAnsi="Times New Roman"/>
          <w:sz w:val="24"/>
          <w:szCs w:val="24"/>
        </w:rPr>
        <w:t>1</w:t>
      </w:r>
      <w:r w:rsidR="001749A3">
        <w:rPr>
          <w:rFonts w:ascii="Times New Roman" w:hAnsi="Times New Roman"/>
          <w:sz w:val="24"/>
          <w:szCs w:val="24"/>
        </w:rPr>
        <w:t xml:space="preserve"> z dnia 24</w:t>
      </w:r>
      <w:r w:rsidR="000545F2" w:rsidRPr="00C4172E">
        <w:rPr>
          <w:rFonts w:ascii="Times New Roman" w:hAnsi="Times New Roman"/>
          <w:sz w:val="24"/>
          <w:szCs w:val="24"/>
        </w:rPr>
        <w:t>.0</w:t>
      </w:r>
      <w:r w:rsidR="001749A3">
        <w:rPr>
          <w:rFonts w:ascii="Times New Roman" w:hAnsi="Times New Roman"/>
          <w:sz w:val="24"/>
          <w:szCs w:val="24"/>
        </w:rPr>
        <w:t>9</w:t>
      </w:r>
      <w:r w:rsidR="000545F2" w:rsidRPr="00C4172E">
        <w:rPr>
          <w:rFonts w:ascii="Times New Roman" w:hAnsi="Times New Roman"/>
          <w:sz w:val="24"/>
          <w:szCs w:val="24"/>
        </w:rPr>
        <w:t>.2021</w:t>
      </w:r>
      <w:r w:rsidR="003D3584" w:rsidRPr="00C4172E">
        <w:rPr>
          <w:rFonts w:ascii="Times New Roman" w:hAnsi="Times New Roman"/>
          <w:sz w:val="24"/>
          <w:szCs w:val="24"/>
        </w:rPr>
        <w:t xml:space="preserve"> r. opublikowane na stronie internetowej www.zspiaski.pl dotyczące</w:t>
      </w:r>
      <w:r w:rsidR="004B118A">
        <w:rPr>
          <w:rFonts w:ascii="Times New Roman" w:hAnsi="Times New Roman"/>
          <w:sz w:val="24"/>
          <w:szCs w:val="24"/>
        </w:rPr>
        <w:t>:</w:t>
      </w:r>
      <w:r w:rsidR="003D3584" w:rsidRPr="00C4172E">
        <w:rPr>
          <w:rFonts w:ascii="Times New Roman" w:hAnsi="Times New Roman"/>
          <w:sz w:val="24"/>
          <w:szCs w:val="24"/>
        </w:rPr>
        <w:t xml:space="preserve"> </w:t>
      </w:r>
      <w:r w:rsidR="009D191A" w:rsidRPr="00C4172E">
        <w:rPr>
          <w:rFonts w:ascii="Times New Roman" w:hAnsi="Times New Roman"/>
          <w:b/>
          <w:iCs/>
          <w:sz w:val="24"/>
          <w:szCs w:val="24"/>
        </w:rPr>
        <w:t>„</w:t>
      </w:r>
      <w:r w:rsidR="00C4172E" w:rsidRPr="00C4172E">
        <w:rPr>
          <w:rFonts w:ascii="Times New Roman" w:hAnsi="Times New Roman"/>
          <w:b/>
          <w:bCs/>
          <w:sz w:val="24"/>
        </w:rPr>
        <w:t xml:space="preserve">Zakup i sukcesywna dostawa Eko groszku workowanego 25 kg do Zespołu Szkół w Piaskach”, </w:t>
      </w:r>
      <w:r w:rsidR="003D3584" w:rsidRPr="00C4172E">
        <w:rPr>
          <w:rFonts w:ascii="Times New Roman" w:hAnsi="Times New Roman"/>
          <w:sz w:val="24"/>
          <w:szCs w:val="24"/>
        </w:rPr>
        <w:t>składamy ofertę:</w:t>
      </w:r>
    </w:p>
    <w:p w:rsidR="00350FA5" w:rsidRPr="00350FA5" w:rsidRDefault="00350FA5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D3584" w:rsidRPr="00C718D0" w:rsidRDefault="003D3584" w:rsidP="00350F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50FA5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50FA5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50FA5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50FA5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180CB6" w:rsidRPr="00571BBB" w:rsidRDefault="003D3584" w:rsidP="00350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50FA5" w:rsidRPr="00F0249B" w:rsidRDefault="00350FA5" w:rsidP="00350FA5">
      <w:pPr>
        <w:pStyle w:val="Domylnie"/>
        <w:spacing w:after="0" w:line="240" w:lineRule="auto"/>
        <w:jc w:val="both"/>
        <w:rPr>
          <w:rFonts w:cs="Times New Roman"/>
          <w:b/>
          <w:lang w:val="pl-PL"/>
        </w:rPr>
      </w:pPr>
    </w:p>
    <w:p w:rsidR="00C718D0" w:rsidRPr="00C52977" w:rsidRDefault="006A64BB" w:rsidP="00350FA5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color w:val="auto"/>
          <w:lang w:val="pl-PL"/>
        </w:rPr>
        <w:t>Wartość opałowa:</w:t>
      </w:r>
      <w:r w:rsidR="00C718D0" w:rsidRPr="001951DC">
        <w:rPr>
          <w:rFonts w:cs="Times New Roman"/>
          <w:b/>
          <w:color w:val="auto"/>
          <w:lang w:val="pl-PL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1 KJ/kg</w:t>
      </w:r>
      <w:r w:rsidRPr="00C52977">
        <w:rPr>
          <w:rFonts w:ascii="Times New Roman" w:hAnsi="Times New Roman"/>
          <w:sz w:val="24"/>
          <w:szCs w:val="24"/>
        </w:rPr>
        <w:t xml:space="preserve"> do </w:t>
      </w:r>
      <w:r w:rsidRPr="00C52977">
        <w:rPr>
          <w:rFonts w:ascii="Times New Roman" w:hAnsi="Times New Roman"/>
          <w:sz w:val="24"/>
          <w:szCs w:val="24"/>
          <w:lang w:eastAsia="pl-PL"/>
        </w:rPr>
        <w:t>27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  <w:lang w:eastAsia="pl-PL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powyżej </w:t>
      </w:r>
      <w:r w:rsidRPr="00C52977">
        <w:rPr>
          <w:rFonts w:ascii="Times New Roman" w:hAnsi="Times New Roman"/>
          <w:sz w:val="24"/>
          <w:szCs w:val="24"/>
          <w:lang w:eastAsia="pl-PL"/>
        </w:rPr>
        <w:t>27 001 KJ/kg</w:t>
      </w:r>
    </w:p>
    <w:p w:rsidR="00350FA5" w:rsidRDefault="00350FA5" w:rsidP="00E81A7F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  <w:lang w:eastAsia="pl-PL"/>
        </w:rPr>
      </w:pPr>
    </w:p>
    <w:p w:rsidR="00180CB6" w:rsidRDefault="00476967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lastRenderedPageBreak/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756CE" w:rsidRDefault="00A756CE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6CE" w:rsidRDefault="00A756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756CE">
      <w:footerReference w:type="default" r:id="rId10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541A87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350FA5">
          <w:rPr>
            <w:rFonts w:ascii="Times New Roman" w:hAnsi="Times New Roman"/>
            <w:noProof/>
            <w:sz w:val="24"/>
          </w:rPr>
          <w:t>2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459B8"/>
    <w:rsid w:val="00171077"/>
    <w:rsid w:val="00172A27"/>
    <w:rsid w:val="001749A3"/>
    <w:rsid w:val="0017626B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D16BD"/>
    <w:rsid w:val="00303449"/>
    <w:rsid w:val="0031245D"/>
    <w:rsid w:val="00317073"/>
    <w:rsid w:val="00350FA5"/>
    <w:rsid w:val="003749FC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18A"/>
    <w:rsid w:val="004B1483"/>
    <w:rsid w:val="004C6325"/>
    <w:rsid w:val="004C6FFC"/>
    <w:rsid w:val="004E2BC2"/>
    <w:rsid w:val="004E4151"/>
    <w:rsid w:val="004F2450"/>
    <w:rsid w:val="004F2FF5"/>
    <w:rsid w:val="004F6D99"/>
    <w:rsid w:val="0050190B"/>
    <w:rsid w:val="00541A87"/>
    <w:rsid w:val="00553348"/>
    <w:rsid w:val="00554E22"/>
    <w:rsid w:val="00571BBB"/>
    <w:rsid w:val="00585E23"/>
    <w:rsid w:val="00592B4E"/>
    <w:rsid w:val="00596C6B"/>
    <w:rsid w:val="005E6784"/>
    <w:rsid w:val="006324B5"/>
    <w:rsid w:val="00636540"/>
    <w:rsid w:val="00661A84"/>
    <w:rsid w:val="006933C4"/>
    <w:rsid w:val="006A5421"/>
    <w:rsid w:val="006A64BB"/>
    <w:rsid w:val="006B3C45"/>
    <w:rsid w:val="006D1DF3"/>
    <w:rsid w:val="00723EAD"/>
    <w:rsid w:val="007708F2"/>
    <w:rsid w:val="00783C7E"/>
    <w:rsid w:val="00783C8C"/>
    <w:rsid w:val="0079426B"/>
    <w:rsid w:val="007E6A01"/>
    <w:rsid w:val="007E7B87"/>
    <w:rsid w:val="008060FB"/>
    <w:rsid w:val="008214F1"/>
    <w:rsid w:val="00837ECC"/>
    <w:rsid w:val="0084748C"/>
    <w:rsid w:val="008A539F"/>
    <w:rsid w:val="008B2529"/>
    <w:rsid w:val="00900B8B"/>
    <w:rsid w:val="00900D0A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7256"/>
    <w:rsid w:val="00A53649"/>
    <w:rsid w:val="00A66900"/>
    <w:rsid w:val="00A756CE"/>
    <w:rsid w:val="00AC2DA1"/>
    <w:rsid w:val="00AD52C5"/>
    <w:rsid w:val="00AF441B"/>
    <w:rsid w:val="00B0414B"/>
    <w:rsid w:val="00B93FD6"/>
    <w:rsid w:val="00BC6B1C"/>
    <w:rsid w:val="00C4172E"/>
    <w:rsid w:val="00C52977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81A7F"/>
    <w:rsid w:val="00EC1A05"/>
    <w:rsid w:val="00ED1441"/>
    <w:rsid w:val="00EF2A13"/>
    <w:rsid w:val="00F0249B"/>
    <w:rsid w:val="00F16B50"/>
    <w:rsid w:val="00F3548C"/>
    <w:rsid w:val="00F35527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C9F708-73DD-421F-B298-41662AAB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68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16</cp:revision>
  <cp:lastPrinted>2017-11-27T12:14:00Z</cp:lastPrinted>
  <dcterms:created xsi:type="dcterms:W3CDTF">2017-11-15T19:15:00Z</dcterms:created>
  <dcterms:modified xsi:type="dcterms:W3CDTF">2021-09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